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0B14" w14:textId="058AFAB7" w:rsidR="00692095" w:rsidRPr="00D73754" w:rsidRDefault="00692095" w:rsidP="00692095">
      <w:pPr>
        <w:spacing w:line="36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  <w:r w:rsidRPr="00D73754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548FF992" w14:textId="77777777" w:rsidR="00692095" w:rsidRPr="00D73754" w:rsidRDefault="00692095" w:rsidP="00692095">
      <w:pPr>
        <w:spacing w:line="360" w:lineRule="auto"/>
        <w:ind w:left="362" w:hanging="504"/>
        <w:jc w:val="center"/>
        <w:rPr>
          <w:rFonts w:eastAsia="Calibri"/>
          <w:lang w:eastAsia="en-US"/>
        </w:rPr>
      </w:pPr>
      <w:r w:rsidRPr="00D73754">
        <w:rPr>
          <w:rFonts w:eastAsia="Calibri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14:paraId="326642C3" w14:textId="77777777" w:rsidR="00692095" w:rsidRPr="00D73754" w:rsidRDefault="00692095" w:rsidP="00692095">
      <w:pPr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14:paraId="181BFBD3" w14:textId="77777777" w:rsidR="00692095" w:rsidRPr="00D73754" w:rsidRDefault="00692095" w:rsidP="00692095">
      <w:pPr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14:paraId="04987DFC" w14:textId="77777777" w:rsidR="00692095" w:rsidRPr="00D73754" w:rsidRDefault="00692095" w:rsidP="00692095">
      <w:pPr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14:paraId="6925E617" w14:textId="77777777" w:rsidR="00692095" w:rsidRPr="00D73754" w:rsidRDefault="00692095" w:rsidP="00692095">
      <w:pPr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14:paraId="6DF8ED60" w14:textId="77777777" w:rsidR="00692095" w:rsidRDefault="00692095" w:rsidP="00692095">
      <w:pPr>
        <w:jc w:val="both"/>
        <w:rPr>
          <w:rFonts w:eastAsia="Calibri"/>
          <w:sz w:val="28"/>
          <w:szCs w:val="28"/>
          <w:lang w:eastAsia="en-US"/>
        </w:rPr>
      </w:pPr>
    </w:p>
    <w:p w14:paraId="01B760BC" w14:textId="77777777" w:rsidR="00692095" w:rsidRDefault="00692095" w:rsidP="00692095">
      <w:pPr>
        <w:jc w:val="both"/>
        <w:rPr>
          <w:rFonts w:eastAsia="Calibri"/>
          <w:sz w:val="28"/>
          <w:szCs w:val="28"/>
          <w:lang w:eastAsia="en-US"/>
        </w:rPr>
      </w:pPr>
    </w:p>
    <w:p w14:paraId="7306AC4A" w14:textId="77777777" w:rsidR="00692095" w:rsidRDefault="00692095" w:rsidP="00692095">
      <w:pPr>
        <w:jc w:val="both"/>
        <w:rPr>
          <w:rFonts w:eastAsia="Calibri"/>
          <w:sz w:val="28"/>
          <w:szCs w:val="28"/>
          <w:lang w:eastAsia="en-US"/>
        </w:rPr>
      </w:pPr>
    </w:p>
    <w:p w14:paraId="620C823A" w14:textId="77777777" w:rsidR="00692095" w:rsidRPr="00D73754" w:rsidRDefault="00692095" w:rsidP="00692095">
      <w:pPr>
        <w:jc w:val="both"/>
        <w:rPr>
          <w:rFonts w:eastAsia="Calibri"/>
          <w:sz w:val="28"/>
          <w:szCs w:val="28"/>
          <w:lang w:eastAsia="en-US"/>
        </w:rPr>
      </w:pPr>
    </w:p>
    <w:p w14:paraId="14ECD8D8" w14:textId="77777777" w:rsidR="00692095" w:rsidRPr="00D73754" w:rsidRDefault="00692095" w:rsidP="00692095">
      <w:pPr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14:paraId="5D478DEA" w14:textId="77777777" w:rsidR="00692095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Контрольная работа</w:t>
      </w:r>
    </w:p>
    <w:p w14:paraId="1D1C33BC" w14:textId="77777777" w:rsidR="00692095" w:rsidRPr="00E16052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</w:p>
    <w:p w14:paraId="5DF97216" w14:textId="77777777" w:rsidR="00692095" w:rsidRPr="00E16052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  <w:r w:rsidRPr="00E16052">
        <w:rPr>
          <w:rFonts w:eastAsia="Calibri"/>
          <w:sz w:val="36"/>
          <w:szCs w:val="36"/>
        </w:rPr>
        <w:t xml:space="preserve">по предмету </w:t>
      </w:r>
    </w:p>
    <w:p w14:paraId="459A9813" w14:textId="03701700" w:rsidR="00692095" w:rsidRDefault="005667E7" w:rsidP="00692095">
      <w:pPr>
        <w:ind w:left="362" w:hanging="504"/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«</w:t>
      </w:r>
      <w:r w:rsidR="006A1B2A">
        <w:rPr>
          <w:rFonts w:eastAsia="Calibri"/>
          <w:sz w:val="36"/>
          <w:szCs w:val="36"/>
        </w:rPr>
        <w:t>Педагогика и психология высшей школы</w:t>
      </w:r>
      <w:r>
        <w:rPr>
          <w:rFonts w:eastAsia="Calibri"/>
          <w:sz w:val="36"/>
          <w:szCs w:val="36"/>
        </w:rPr>
        <w:t>»</w:t>
      </w:r>
    </w:p>
    <w:p w14:paraId="5D4AC6F3" w14:textId="77777777" w:rsidR="005667E7" w:rsidRDefault="005667E7" w:rsidP="00692095">
      <w:pPr>
        <w:ind w:left="362" w:hanging="504"/>
        <w:jc w:val="center"/>
        <w:rPr>
          <w:rFonts w:eastAsia="Calibri"/>
          <w:sz w:val="36"/>
          <w:szCs w:val="36"/>
        </w:rPr>
      </w:pPr>
    </w:p>
    <w:p w14:paraId="18BF442D" w14:textId="45EEE9CF" w:rsidR="005667E7" w:rsidRDefault="005667E7" w:rsidP="00692095">
      <w:pPr>
        <w:ind w:left="362" w:hanging="504"/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на тему</w:t>
      </w:r>
    </w:p>
    <w:p w14:paraId="798C7D5E" w14:textId="4DAE34AB" w:rsidR="005667E7" w:rsidRPr="00893401" w:rsidRDefault="005667E7" w:rsidP="00692095">
      <w:pPr>
        <w:ind w:left="362" w:hanging="504"/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«</w:t>
      </w:r>
      <w:r w:rsidRPr="005667E7">
        <w:rPr>
          <w:rFonts w:eastAsia="Calibri"/>
          <w:sz w:val="36"/>
          <w:szCs w:val="36"/>
        </w:rPr>
        <w:t>Индивидуализация обучения студентов в вузе</w:t>
      </w:r>
      <w:r>
        <w:rPr>
          <w:rFonts w:eastAsia="Calibri"/>
          <w:sz w:val="36"/>
          <w:szCs w:val="36"/>
        </w:rPr>
        <w:t>»</w:t>
      </w:r>
    </w:p>
    <w:p w14:paraId="56C8E1D3" w14:textId="21F9C7AE" w:rsidR="00692095" w:rsidRPr="005667E7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  <w:r w:rsidRPr="005667E7">
        <w:rPr>
          <w:rFonts w:eastAsia="Calibri"/>
          <w:sz w:val="32"/>
          <w:szCs w:val="32"/>
        </w:rPr>
        <w:t xml:space="preserve">  </w:t>
      </w:r>
      <w:r w:rsidR="005667E7">
        <w:rPr>
          <w:rFonts w:eastAsia="Calibri"/>
          <w:sz w:val="36"/>
          <w:szCs w:val="36"/>
        </w:rPr>
        <w:t>Порядковый номер 53</w:t>
      </w:r>
    </w:p>
    <w:p w14:paraId="738C3C15" w14:textId="77777777" w:rsidR="00692095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</w:p>
    <w:p w14:paraId="65E9E910" w14:textId="77777777" w:rsidR="00692095" w:rsidRDefault="00692095" w:rsidP="00692095">
      <w:pPr>
        <w:ind w:left="362" w:hanging="504"/>
        <w:jc w:val="center"/>
        <w:rPr>
          <w:rFonts w:eastAsia="Calibri"/>
          <w:sz w:val="36"/>
          <w:szCs w:val="36"/>
        </w:rPr>
      </w:pPr>
    </w:p>
    <w:p w14:paraId="599EF955" w14:textId="77777777" w:rsidR="00692095" w:rsidRPr="00D73754" w:rsidRDefault="00692095" w:rsidP="00692095">
      <w:pPr>
        <w:ind w:left="362" w:hanging="504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42D008A5" w14:textId="77777777" w:rsidR="00692095" w:rsidRPr="00D73754" w:rsidRDefault="00692095" w:rsidP="00692095">
      <w:pPr>
        <w:tabs>
          <w:tab w:val="left" w:pos="6660"/>
        </w:tabs>
        <w:ind w:left="362" w:hanging="504"/>
        <w:rPr>
          <w:rFonts w:eastAsia="Calibri"/>
          <w:lang w:eastAsia="en-US"/>
        </w:rPr>
      </w:pPr>
    </w:p>
    <w:p w14:paraId="41E888D1" w14:textId="77777777" w:rsidR="00692095" w:rsidRPr="00D73754" w:rsidRDefault="00692095" w:rsidP="00692095">
      <w:pPr>
        <w:tabs>
          <w:tab w:val="left" w:pos="6660"/>
        </w:tabs>
        <w:ind w:left="362" w:hanging="504"/>
        <w:rPr>
          <w:rFonts w:eastAsia="Calibri"/>
          <w:lang w:eastAsia="en-US"/>
        </w:rPr>
      </w:pPr>
    </w:p>
    <w:p w14:paraId="10D5A2D4" w14:textId="77777777" w:rsidR="00692095" w:rsidRPr="00D73754" w:rsidRDefault="00692095" w:rsidP="00692095">
      <w:pPr>
        <w:tabs>
          <w:tab w:val="left" w:pos="6660"/>
        </w:tabs>
        <w:ind w:left="362" w:hanging="504"/>
        <w:rPr>
          <w:rFonts w:eastAsia="Calibri"/>
          <w:lang w:eastAsia="en-US"/>
        </w:rPr>
      </w:pPr>
    </w:p>
    <w:p w14:paraId="17413756" w14:textId="77777777" w:rsidR="00692095" w:rsidRDefault="00692095" w:rsidP="005667E7">
      <w:pPr>
        <w:rPr>
          <w:rFonts w:eastAsia="Calibri"/>
          <w:lang w:eastAsia="en-US"/>
        </w:rPr>
      </w:pPr>
    </w:p>
    <w:p w14:paraId="3BF4A6A0" w14:textId="77777777" w:rsidR="00692095" w:rsidRPr="00D73754" w:rsidRDefault="00692095" w:rsidP="00692095">
      <w:pPr>
        <w:ind w:left="362" w:hanging="504"/>
        <w:jc w:val="center"/>
        <w:rPr>
          <w:rFonts w:eastAsia="Calibri"/>
          <w:lang w:eastAsia="en-US"/>
        </w:rPr>
      </w:pPr>
    </w:p>
    <w:p w14:paraId="33A90D6F" w14:textId="77777777" w:rsidR="00692095" w:rsidRPr="00D73754" w:rsidRDefault="00692095" w:rsidP="00692095">
      <w:pPr>
        <w:jc w:val="both"/>
        <w:rPr>
          <w:rFonts w:eastAsia="Calibri"/>
          <w:lang w:eastAsia="en-US"/>
        </w:rPr>
      </w:pPr>
    </w:p>
    <w:p w14:paraId="777535D6" w14:textId="77777777" w:rsidR="00692095" w:rsidRPr="00D73754" w:rsidRDefault="00692095" w:rsidP="00692095">
      <w:pPr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14"/>
        <w:gridCol w:w="3590"/>
      </w:tblGrid>
      <w:tr w:rsidR="00692095" w:rsidRPr="00D73754" w14:paraId="244FC71E" w14:textId="77777777" w:rsidTr="000717CF">
        <w:tc>
          <w:tcPr>
            <w:tcW w:w="5670" w:type="dxa"/>
            <w:shd w:val="clear" w:color="auto" w:fill="auto"/>
          </w:tcPr>
          <w:p w14:paraId="669F3CC4" w14:textId="11B91F99" w:rsidR="00692095" w:rsidRPr="00D73754" w:rsidRDefault="00692095" w:rsidP="000717CF">
            <w:pPr>
              <w:rPr>
                <w:rFonts w:eastAsia="Calibri"/>
                <w:sz w:val="20"/>
                <w:szCs w:val="20"/>
              </w:rPr>
            </w:pPr>
            <w:r w:rsidRPr="00D73754">
              <w:rPr>
                <w:rFonts w:eastAsia="Calibri"/>
                <w:sz w:val="28"/>
                <w:szCs w:val="28"/>
              </w:rPr>
              <w:t>Выполнил</w:t>
            </w:r>
            <w:r w:rsidR="00F43BCE">
              <w:rPr>
                <w:rFonts w:eastAsia="Calibri"/>
                <w:sz w:val="28"/>
                <w:szCs w:val="28"/>
              </w:rPr>
              <w:t>:</w:t>
            </w:r>
            <w:r w:rsidRPr="00D73754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651" w:type="dxa"/>
            <w:shd w:val="clear" w:color="auto" w:fill="auto"/>
          </w:tcPr>
          <w:p w14:paraId="05EB05F2" w14:textId="05FDF84B" w:rsidR="00692095" w:rsidRPr="00D73754" w:rsidRDefault="00692095" w:rsidP="000717CF">
            <w:pPr>
              <w:rPr>
                <w:rFonts w:eastAsia="Calibri"/>
                <w:sz w:val="20"/>
                <w:szCs w:val="20"/>
              </w:rPr>
            </w:pPr>
            <w:r w:rsidRPr="00D73754">
              <w:rPr>
                <w:rFonts w:eastAsia="Calibri"/>
                <w:sz w:val="28"/>
                <w:szCs w:val="28"/>
              </w:rPr>
              <w:t>Проверил</w:t>
            </w:r>
            <w:r w:rsidR="00F43BCE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692095" w:rsidRPr="00D73754" w14:paraId="0CE8D712" w14:textId="77777777" w:rsidTr="000717CF">
        <w:tc>
          <w:tcPr>
            <w:tcW w:w="5670" w:type="dxa"/>
            <w:shd w:val="clear" w:color="auto" w:fill="auto"/>
          </w:tcPr>
          <w:p w14:paraId="23969833" w14:textId="77777777" w:rsidR="00692095" w:rsidRDefault="00692095" w:rsidP="000717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гистрант группы 8</w:t>
            </w:r>
            <w:r w:rsidRPr="0069209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042</w:t>
            </w:r>
          </w:p>
          <w:p w14:paraId="6359AF3F" w14:textId="77777777" w:rsidR="00692095" w:rsidRPr="00D73754" w:rsidRDefault="00692095" w:rsidP="000717C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ПТИПЭ, 2 года обучения</w:t>
            </w:r>
          </w:p>
        </w:tc>
        <w:tc>
          <w:tcPr>
            <w:tcW w:w="3651" w:type="dxa"/>
            <w:shd w:val="clear" w:color="auto" w:fill="auto"/>
          </w:tcPr>
          <w:p w14:paraId="02A4F21C" w14:textId="2C722F07" w:rsidR="00692095" w:rsidRPr="00D73754" w:rsidRDefault="0019078E" w:rsidP="000717C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, магистр техники и технологии</w:t>
            </w:r>
          </w:p>
        </w:tc>
      </w:tr>
      <w:tr w:rsidR="00692095" w:rsidRPr="00D73754" w14:paraId="30BA1A34" w14:textId="77777777" w:rsidTr="0019078E">
        <w:trPr>
          <w:trHeight w:val="347"/>
        </w:trPr>
        <w:tc>
          <w:tcPr>
            <w:tcW w:w="5670" w:type="dxa"/>
            <w:shd w:val="clear" w:color="auto" w:fill="auto"/>
          </w:tcPr>
          <w:p w14:paraId="5B8F782D" w14:textId="77777777" w:rsidR="00692095" w:rsidRPr="00D73754" w:rsidRDefault="00692095" w:rsidP="000717CF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озя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 И.</w:t>
            </w:r>
          </w:p>
        </w:tc>
        <w:tc>
          <w:tcPr>
            <w:tcW w:w="3651" w:type="dxa"/>
            <w:shd w:val="clear" w:color="auto" w:fill="auto"/>
          </w:tcPr>
          <w:p w14:paraId="2A022E61" w14:textId="7D8C6941" w:rsidR="00692095" w:rsidRPr="00D73754" w:rsidRDefault="0019078E" w:rsidP="000717C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t>Пархоменко Д.А</w:t>
            </w:r>
            <w:r w:rsidR="00692095" w:rsidRPr="00D73754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14:paraId="6E8C03FF" w14:textId="77777777" w:rsidR="00692095" w:rsidRPr="00D73754" w:rsidRDefault="00692095" w:rsidP="00692095">
      <w:pPr>
        <w:ind w:left="362" w:hanging="181"/>
        <w:rPr>
          <w:rFonts w:eastAsia="Calibri"/>
          <w:sz w:val="28"/>
          <w:szCs w:val="28"/>
          <w:lang w:eastAsia="en-US"/>
        </w:rPr>
      </w:pPr>
      <w:r w:rsidRPr="00D7375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</w:p>
    <w:p w14:paraId="0C8235F1" w14:textId="77777777" w:rsidR="00692095" w:rsidRPr="00D73754" w:rsidRDefault="00692095" w:rsidP="00692095">
      <w:pPr>
        <w:ind w:left="362" w:hanging="78"/>
        <w:jc w:val="center"/>
        <w:rPr>
          <w:rFonts w:eastAsia="Calibri"/>
          <w:sz w:val="28"/>
          <w:szCs w:val="28"/>
          <w:lang w:eastAsia="en-US"/>
        </w:rPr>
      </w:pPr>
    </w:p>
    <w:p w14:paraId="303B8CD7" w14:textId="77777777" w:rsidR="00692095" w:rsidRDefault="00692095" w:rsidP="005667E7">
      <w:pPr>
        <w:rPr>
          <w:rFonts w:eastAsia="Calibri"/>
          <w:sz w:val="28"/>
          <w:szCs w:val="28"/>
          <w:lang w:eastAsia="en-US"/>
        </w:rPr>
      </w:pPr>
    </w:p>
    <w:p w14:paraId="7796E985" w14:textId="77777777" w:rsidR="00692095" w:rsidRPr="00D73754" w:rsidRDefault="00692095" w:rsidP="00692095">
      <w:pPr>
        <w:ind w:left="362" w:hanging="78"/>
        <w:jc w:val="center"/>
        <w:rPr>
          <w:rFonts w:eastAsia="Calibri"/>
          <w:sz w:val="28"/>
          <w:szCs w:val="28"/>
          <w:lang w:eastAsia="en-US"/>
        </w:rPr>
      </w:pPr>
    </w:p>
    <w:p w14:paraId="47FF9ABB" w14:textId="77777777" w:rsidR="005667E7" w:rsidRPr="00D73754" w:rsidRDefault="005667E7" w:rsidP="00F43BCE">
      <w:pPr>
        <w:jc w:val="both"/>
        <w:rPr>
          <w:rFonts w:eastAsia="Calibri"/>
          <w:sz w:val="28"/>
          <w:szCs w:val="28"/>
          <w:lang w:eastAsia="en-US"/>
        </w:rPr>
      </w:pPr>
    </w:p>
    <w:p w14:paraId="249DA42A" w14:textId="1FCB6FE1" w:rsidR="0032460E" w:rsidRPr="0056611E" w:rsidRDefault="00692095" w:rsidP="0056611E">
      <w:pPr>
        <w:ind w:left="362" w:hanging="78"/>
        <w:jc w:val="center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ск 2019</w:t>
      </w:r>
    </w:p>
    <w:sectPr w:rsidR="0032460E" w:rsidRPr="0056611E" w:rsidSect="00D815AE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1BF6" w14:textId="77777777" w:rsidR="00D926A3" w:rsidRDefault="00D926A3" w:rsidP="007E113F">
      <w:r>
        <w:separator/>
      </w:r>
    </w:p>
  </w:endnote>
  <w:endnote w:type="continuationSeparator" w:id="0">
    <w:p w14:paraId="19ABB63F" w14:textId="77777777" w:rsidR="00D926A3" w:rsidRDefault="00D926A3" w:rsidP="007E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293A" w14:textId="77777777" w:rsidR="000717CF" w:rsidRDefault="000717CF" w:rsidP="000717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AA835" w14:textId="77777777" w:rsidR="000717CF" w:rsidRDefault="000717CF" w:rsidP="00692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48E7" w14:textId="77777777" w:rsidR="000717CF" w:rsidRDefault="000717CF" w:rsidP="000717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1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EFA3E" w14:textId="274C551E" w:rsidR="000717CF" w:rsidRDefault="000717CF" w:rsidP="00D815AE">
    <w:pPr>
      <w:pStyle w:val="Footer"/>
      <w:tabs>
        <w:tab w:val="left" w:pos="5812"/>
      </w:tabs>
      <w:ind w:right="360"/>
      <w:jc w:val="center"/>
    </w:pPr>
  </w:p>
  <w:p w14:paraId="43D59F63" w14:textId="77777777" w:rsidR="000717CF" w:rsidRDefault="000717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A356" w14:textId="77777777" w:rsidR="000717CF" w:rsidRDefault="000717CF" w:rsidP="006920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4412" w14:textId="77777777" w:rsidR="00D926A3" w:rsidRDefault="00D926A3" w:rsidP="007E113F">
      <w:r>
        <w:separator/>
      </w:r>
    </w:p>
  </w:footnote>
  <w:footnote w:type="continuationSeparator" w:id="0">
    <w:p w14:paraId="5D2BD2F7" w14:textId="77777777" w:rsidR="00D926A3" w:rsidRDefault="00D926A3" w:rsidP="007E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73B1E"/>
    <w:multiLevelType w:val="hybridMultilevel"/>
    <w:tmpl w:val="5AB2B86E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F03C92"/>
    <w:multiLevelType w:val="hybridMultilevel"/>
    <w:tmpl w:val="3604C9CE"/>
    <w:lvl w:ilvl="0" w:tplc="9860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C35D1"/>
    <w:multiLevelType w:val="hybridMultilevel"/>
    <w:tmpl w:val="C88AF316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840D4"/>
    <w:multiLevelType w:val="hybridMultilevel"/>
    <w:tmpl w:val="70F49CBC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7349ED"/>
    <w:multiLevelType w:val="hybridMultilevel"/>
    <w:tmpl w:val="85A6C37A"/>
    <w:lvl w:ilvl="0" w:tplc="055AB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53E4C"/>
    <w:multiLevelType w:val="hybridMultilevel"/>
    <w:tmpl w:val="59A2F178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F31AB"/>
    <w:multiLevelType w:val="hybridMultilevel"/>
    <w:tmpl w:val="75D28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566AC"/>
    <w:multiLevelType w:val="hybridMultilevel"/>
    <w:tmpl w:val="40EE60EE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A9160E"/>
    <w:multiLevelType w:val="hybridMultilevel"/>
    <w:tmpl w:val="97F61F82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2D01DC"/>
    <w:multiLevelType w:val="hybridMultilevel"/>
    <w:tmpl w:val="23DE5810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5F6266"/>
    <w:multiLevelType w:val="hybridMultilevel"/>
    <w:tmpl w:val="374CB1F8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03B19"/>
    <w:multiLevelType w:val="hybridMultilevel"/>
    <w:tmpl w:val="F3F80C78"/>
    <w:lvl w:ilvl="0" w:tplc="055AB0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E60CDB"/>
    <w:multiLevelType w:val="hybridMultilevel"/>
    <w:tmpl w:val="433EEE60"/>
    <w:lvl w:ilvl="0" w:tplc="ACBAD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0545A7"/>
    <w:multiLevelType w:val="hybridMultilevel"/>
    <w:tmpl w:val="DA0A3F24"/>
    <w:lvl w:ilvl="0" w:tplc="055AB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61"/>
    <w:rsid w:val="00013572"/>
    <w:rsid w:val="00054E64"/>
    <w:rsid w:val="00064E67"/>
    <w:rsid w:val="000717CF"/>
    <w:rsid w:val="000745A8"/>
    <w:rsid w:val="000807A4"/>
    <w:rsid w:val="000C26A2"/>
    <w:rsid w:val="001027AE"/>
    <w:rsid w:val="00110A07"/>
    <w:rsid w:val="00113A41"/>
    <w:rsid w:val="0019078E"/>
    <w:rsid w:val="00194A23"/>
    <w:rsid w:val="001D30E2"/>
    <w:rsid w:val="0023119F"/>
    <w:rsid w:val="002441A5"/>
    <w:rsid w:val="002456A8"/>
    <w:rsid w:val="002D7E19"/>
    <w:rsid w:val="002F4F50"/>
    <w:rsid w:val="00315F0B"/>
    <w:rsid w:val="0032460E"/>
    <w:rsid w:val="003654D1"/>
    <w:rsid w:val="003B1C6B"/>
    <w:rsid w:val="003B36F1"/>
    <w:rsid w:val="003F01DE"/>
    <w:rsid w:val="003F1036"/>
    <w:rsid w:val="00411042"/>
    <w:rsid w:val="00420313"/>
    <w:rsid w:val="004A16F5"/>
    <w:rsid w:val="004A25B4"/>
    <w:rsid w:val="0056611E"/>
    <w:rsid w:val="005667E7"/>
    <w:rsid w:val="005A0945"/>
    <w:rsid w:val="005C0D32"/>
    <w:rsid w:val="006054D3"/>
    <w:rsid w:val="006138A6"/>
    <w:rsid w:val="00644DCA"/>
    <w:rsid w:val="00652B6F"/>
    <w:rsid w:val="0068165F"/>
    <w:rsid w:val="0068496B"/>
    <w:rsid w:val="00692095"/>
    <w:rsid w:val="006A1B2A"/>
    <w:rsid w:val="006C4091"/>
    <w:rsid w:val="006F0AE2"/>
    <w:rsid w:val="006F2FA5"/>
    <w:rsid w:val="00702D53"/>
    <w:rsid w:val="00706C17"/>
    <w:rsid w:val="0072597C"/>
    <w:rsid w:val="00763B21"/>
    <w:rsid w:val="007A4E13"/>
    <w:rsid w:val="007D5D31"/>
    <w:rsid w:val="007E113F"/>
    <w:rsid w:val="00810496"/>
    <w:rsid w:val="00812A43"/>
    <w:rsid w:val="00827C08"/>
    <w:rsid w:val="00851788"/>
    <w:rsid w:val="0085216C"/>
    <w:rsid w:val="00872863"/>
    <w:rsid w:val="008861B8"/>
    <w:rsid w:val="008A5CC9"/>
    <w:rsid w:val="008B13C0"/>
    <w:rsid w:val="008B30EE"/>
    <w:rsid w:val="008D02CD"/>
    <w:rsid w:val="008E18A7"/>
    <w:rsid w:val="008E3920"/>
    <w:rsid w:val="00905C93"/>
    <w:rsid w:val="009E3E13"/>
    <w:rsid w:val="009F0B3F"/>
    <w:rsid w:val="00A12795"/>
    <w:rsid w:val="00A2223E"/>
    <w:rsid w:val="00A31539"/>
    <w:rsid w:val="00AC493D"/>
    <w:rsid w:val="00AC7486"/>
    <w:rsid w:val="00AE24DD"/>
    <w:rsid w:val="00B270DE"/>
    <w:rsid w:val="00B369FB"/>
    <w:rsid w:val="00B44C45"/>
    <w:rsid w:val="00B6785B"/>
    <w:rsid w:val="00B772E2"/>
    <w:rsid w:val="00B964C5"/>
    <w:rsid w:val="00BA5FF3"/>
    <w:rsid w:val="00BB0158"/>
    <w:rsid w:val="00BB1E02"/>
    <w:rsid w:val="00BB509D"/>
    <w:rsid w:val="00C030B2"/>
    <w:rsid w:val="00C11567"/>
    <w:rsid w:val="00C738B5"/>
    <w:rsid w:val="00C84FF6"/>
    <w:rsid w:val="00CB378B"/>
    <w:rsid w:val="00CC021F"/>
    <w:rsid w:val="00CD1298"/>
    <w:rsid w:val="00CD4D48"/>
    <w:rsid w:val="00CE07F3"/>
    <w:rsid w:val="00D26DD7"/>
    <w:rsid w:val="00D32C50"/>
    <w:rsid w:val="00D617E4"/>
    <w:rsid w:val="00D815AE"/>
    <w:rsid w:val="00D926A3"/>
    <w:rsid w:val="00D927AB"/>
    <w:rsid w:val="00DB22FD"/>
    <w:rsid w:val="00DD7961"/>
    <w:rsid w:val="00DF7587"/>
    <w:rsid w:val="00E020D3"/>
    <w:rsid w:val="00E53ED0"/>
    <w:rsid w:val="00E5731D"/>
    <w:rsid w:val="00EA5258"/>
    <w:rsid w:val="00EE5E69"/>
    <w:rsid w:val="00EF07E1"/>
    <w:rsid w:val="00EF42CF"/>
    <w:rsid w:val="00F31BD8"/>
    <w:rsid w:val="00F43BCE"/>
    <w:rsid w:val="00F4514A"/>
    <w:rsid w:val="00F77D4F"/>
    <w:rsid w:val="00F8416D"/>
    <w:rsid w:val="00F8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FDC9F"/>
  <w15:chartTrackingRefBased/>
  <w15:docId w15:val="{1FB47328-B50A-4496-BB1C-6A862A6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D7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AC4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10A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Normal"/>
    <w:autoRedefine/>
    <w:rsid w:val="00013572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4">
    <w:name w:val="Стиль4"/>
    <w:basedOn w:val="Normal"/>
    <w:rsid w:val="001027AE"/>
    <w:pPr>
      <w:jc w:val="center"/>
    </w:pPr>
    <w:rPr>
      <w:b/>
      <w:sz w:val="32"/>
      <w:szCs w:val="32"/>
    </w:rPr>
  </w:style>
  <w:style w:type="paragraph" w:customStyle="1" w:styleId="1">
    <w:name w:val="заголовок 1"/>
    <w:basedOn w:val="Heading1"/>
    <w:next w:val="Normal"/>
    <w:autoRedefine/>
    <w:rsid w:val="00AC493D"/>
    <w:pPr>
      <w:widowControl w:val="0"/>
      <w:shd w:val="clear" w:color="auto" w:fill="FFFFFF"/>
      <w:autoSpaceDE w:val="0"/>
      <w:autoSpaceDN w:val="0"/>
      <w:adjustRightInd w:val="0"/>
      <w:spacing w:before="0" w:after="0" w:line="320" w:lineRule="exact"/>
      <w:jc w:val="center"/>
    </w:pPr>
    <w:rPr>
      <w:rFonts w:ascii="Times New Roman" w:hAnsi="Times New Roman" w:cs="Times New Roman"/>
      <w:bCs w:val="0"/>
      <w:color w:val="000000"/>
      <w:spacing w:val="-4"/>
      <w:kern w:val="0"/>
      <w:sz w:val="28"/>
      <w:szCs w:val="20"/>
    </w:rPr>
  </w:style>
  <w:style w:type="character" w:styleId="Strong">
    <w:name w:val="Strong"/>
    <w:basedOn w:val="DefaultParagraphFont"/>
    <w:qFormat/>
    <w:rsid w:val="00DD7961"/>
  </w:style>
  <w:style w:type="paragraph" w:styleId="NormalWeb">
    <w:name w:val="Normal (Web)"/>
    <w:basedOn w:val="Normal"/>
    <w:uiPriority w:val="99"/>
    <w:rsid w:val="00DD79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8517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223E"/>
    <w:pPr>
      <w:tabs>
        <w:tab w:val="right" w:leader="dot" w:pos="9338"/>
      </w:tabs>
      <w:spacing w:line="276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F42CF"/>
    <w:pPr>
      <w:ind w:left="280"/>
    </w:pPr>
    <w:rPr>
      <w:rFonts w:eastAsiaTheme="minorEastAsia" w:cstheme="minorBidi"/>
      <w:sz w:val="28"/>
    </w:rPr>
  </w:style>
  <w:style w:type="paragraph" w:customStyle="1" w:styleId="10">
    <w:name w:val="Текст1"/>
    <w:basedOn w:val="Normal"/>
    <w:qFormat/>
    <w:rsid w:val="00B6785B"/>
    <w:pPr>
      <w:ind w:firstLine="709"/>
      <w:jc w:val="both"/>
    </w:pPr>
    <w:rPr>
      <w:rFonts w:eastAsiaTheme="minorEastAsia"/>
      <w:color w:val="000000" w:themeColor="text1"/>
      <w:sz w:val="28"/>
      <w:szCs w:val="20"/>
    </w:rPr>
  </w:style>
  <w:style w:type="character" w:styleId="Hyperlink">
    <w:name w:val="Hyperlink"/>
    <w:basedOn w:val="DefaultParagraphFont"/>
    <w:rsid w:val="008E1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7E1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113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7E1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3F"/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110A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DefaultParagraphFont"/>
    <w:rsid w:val="00C11567"/>
  </w:style>
  <w:style w:type="character" w:styleId="PageNumber">
    <w:name w:val="page number"/>
    <w:basedOn w:val="DefaultParagraphFont"/>
    <w:rsid w:val="00692095"/>
  </w:style>
  <w:style w:type="paragraph" w:customStyle="1" w:styleId="p1">
    <w:name w:val="p1"/>
    <w:basedOn w:val="Normal"/>
    <w:rsid w:val="003B36F1"/>
    <w:rPr>
      <w:rFonts w:ascii="Helvetica Neue" w:hAnsi="Helvetica Neu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4D18-A8A2-7047-B38F-43B2F5C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5</Words>
  <Characters>43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и по оформлению рефератов</vt:lpstr>
    </vt:vector>
  </TitlesOfParts>
  <Company>bsuir</Company>
  <LinksUpToDate>false</LinksUpToDate>
  <CharactersWithSpaces>505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формлению рефератов</dc:title>
  <dc:subject/>
  <dc:creator>fil</dc:creator>
  <cp:keywords/>
  <dc:description/>
  <cp:lastModifiedBy>Microsoft Office User</cp:lastModifiedBy>
  <cp:revision>35</cp:revision>
  <cp:lastPrinted>2013-11-01T18:54:00Z</cp:lastPrinted>
  <dcterms:created xsi:type="dcterms:W3CDTF">2018-10-27T14:53:00Z</dcterms:created>
  <dcterms:modified xsi:type="dcterms:W3CDTF">2019-04-09T10:18:00Z</dcterms:modified>
</cp:coreProperties>
</file>